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276"/>
        <w:gridCol w:w="992"/>
        <w:gridCol w:w="2694"/>
        <w:gridCol w:w="1134"/>
        <w:gridCol w:w="1134"/>
        <w:gridCol w:w="2409"/>
      </w:tblGrid>
      <w:tr w:rsidR="00220CDE" w:rsidRPr="004F4622" w:rsidTr="00772B24">
        <w:trPr>
          <w:cantSplit/>
          <w:trHeight w:val="5379"/>
        </w:trPr>
        <w:tc>
          <w:tcPr>
            <w:tcW w:w="10164" w:type="dxa"/>
            <w:gridSpan w:val="7"/>
            <w:vAlign w:val="center"/>
          </w:tcPr>
          <w:p w:rsidR="00220CDE" w:rsidRPr="004F4622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AFB1B5" wp14:editId="1F414DB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55270</wp:posOffset>
                      </wp:positionV>
                      <wp:extent cx="933450" cy="504825"/>
                      <wp:effectExtent l="0" t="0" r="1905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8A6" w:rsidRPr="001738A6" w:rsidRDefault="001738A6" w:rsidP="001738A6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28"/>
                                    </w:rPr>
                                  </w:pPr>
                                  <w:r w:rsidRPr="001738A6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FB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3.2pt;margin-top:-20.1pt;width:73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" fillcolor="#ff9">
                      <v:textbox>
                        <w:txbxContent>
                          <w:p w:rsidR="001738A6" w:rsidRPr="001738A6" w:rsidRDefault="001738A6" w:rsidP="001738A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</w:rPr>
                            </w:pPr>
                            <w:r w:rsidRPr="001738A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C91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令和</w:t>
            </w:r>
            <w:r w:rsidR="00C37C55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５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年</w:t>
            </w:r>
            <w:r w:rsidR="00C37C55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１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月</w:t>
            </w:r>
            <w:r w:rsidR="00C37C55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３０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日</w:t>
            </w:r>
          </w:p>
          <w:p w:rsidR="00220CDE" w:rsidRPr="004F4622" w:rsidRDefault="00E61DA3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広島県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公立大学法人理事長　様</w:t>
            </w:r>
          </w:p>
          <w:p w:rsidR="0027417D" w:rsidRDefault="00266759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入学</w:t>
            </w:r>
            <w:r w:rsidR="0027417D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者）</w:t>
            </w:r>
          </w:p>
          <w:p w:rsidR="001738A6" w:rsidRPr="00F71A01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〒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734-8558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　広島市南区宇品東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1-1-71  </w:t>
            </w:r>
          </w:p>
          <w:p w:rsidR="001738A6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県大　太郎　　　　　　　　　　　　　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</w:rPr>
              <w:t>㊞</w:t>
            </w:r>
          </w:p>
          <w:p w:rsidR="001738A6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（志願者保証人）</w:t>
            </w:r>
          </w:p>
          <w:p w:rsidR="001738A6" w:rsidRPr="00F71A01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〒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734-8558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　広島市南区宇品東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>1-1-71</w:t>
            </w:r>
          </w:p>
          <w:p w:rsidR="001738A6" w:rsidRPr="004F4622" w:rsidRDefault="001738A6" w:rsidP="001738A6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県大　花子　　　　　　　　　　　　　</w:t>
            </w:r>
            <w:r w:rsidRPr="00AB63FF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AB63FF">
              <w:rPr>
                <w:rFonts w:ascii="?l?r ??fc" w:cs="Century" w:hint="eastAsia"/>
                <w:color w:val="FF0000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3903A5" w:rsidRDefault="00220CDE" w:rsidP="004C2A5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color w:val="000000" w:themeColor="text1"/>
                <w:spacing w:val="20"/>
                <w:kern w:val="0"/>
                <w:sz w:val="22"/>
                <w:szCs w:val="20"/>
              </w:rPr>
            </w:pP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入学料</w:t>
            </w:r>
            <w:r w:rsidR="005868EC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免除</w:t>
            </w: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CB0305" w:rsidRDefault="00220CDE" w:rsidP="00E759BF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color w:val="000000" w:themeColor="text1"/>
                <w:spacing w:val="20"/>
                <w:w w:val="8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次の理由により</w:t>
            </w:r>
            <w:r w:rsidR="00F87DEC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、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入学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料の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免除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を受けたいので</w:t>
            </w:r>
            <w:r w:rsidR="00F87DEC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、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関係書類を添えて申請いたします。</w:t>
            </w:r>
          </w:p>
        </w:tc>
      </w:tr>
      <w:tr w:rsidR="00220CDE" w:rsidRPr="004F4622" w:rsidTr="004C2A51">
        <w:trPr>
          <w:trHeight w:val="1701"/>
        </w:trPr>
        <w:tc>
          <w:tcPr>
            <w:tcW w:w="525" w:type="dxa"/>
            <w:vAlign w:val="center"/>
          </w:tcPr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Default="00C37C55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令和６年能登半島地震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>により</w:t>
            </w:r>
            <w:r w:rsidR="00F87DEC">
              <w:rPr>
                <w:rFonts w:ascii="?l?r ??fc" w:hint="eastAsia"/>
                <w:color w:val="000000" w:themeColor="text1"/>
                <w:spacing w:val="20"/>
                <w:kern w:val="0"/>
              </w:rPr>
              <w:t>、</w:t>
            </w:r>
          </w:p>
          <w:p w:rsidR="003940C8" w:rsidRDefault="003940C8" w:rsidP="00772B24">
            <w:pPr>
              <w:widowControl/>
              <w:spacing w:beforeLines="50" w:before="180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死亡したため。</w:t>
            </w:r>
          </w:p>
          <w:p w:rsidR="004C2A51" w:rsidRDefault="001738A6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 w:rsidRPr="00AB63FF">
              <w:rPr>
                <w:rFonts w:ascii="?l?r ??fc" w:hint="eastAsia"/>
                <w:color w:val="FF0000"/>
                <w:spacing w:val="20"/>
                <w:kern w:val="0"/>
              </w:rPr>
              <w:t>☑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 xml:space="preserve">　主たる家計支持者が所有する家屋が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（全壊</w:t>
            </w:r>
            <w:r w:rsidR="00F87DEC">
              <w:rPr>
                <w:rFonts w:ascii="?l?r ??fc" w:hint="eastAsia"/>
                <w:color w:val="000000" w:themeColor="text1"/>
                <w:spacing w:val="20"/>
                <w:kern w:val="0"/>
              </w:rPr>
              <w:t>、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大規模半壊</w:t>
            </w:r>
            <w:r w:rsidR="00F87DEC">
              <w:rPr>
                <w:rFonts w:ascii="?l?r ??fc" w:hint="eastAsia"/>
                <w:color w:val="000000" w:themeColor="text1"/>
                <w:spacing w:val="20"/>
                <w:kern w:val="0"/>
              </w:rPr>
              <w:t>、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流失）したため。</w:t>
            </w:r>
          </w:p>
          <w:p w:rsidR="003940C8" w:rsidRPr="003940C8" w:rsidRDefault="004C2A51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（半壊）したため。</w:t>
            </w:r>
          </w:p>
        </w:tc>
      </w:tr>
      <w:tr w:rsidR="00DD1C91" w:rsidRPr="004F4622" w:rsidTr="001738A6">
        <w:trPr>
          <w:cantSplit/>
          <w:trHeight w:val="634"/>
        </w:trPr>
        <w:tc>
          <w:tcPr>
            <w:tcW w:w="525" w:type="dxa"/>
            <w:vMerge w:val="restart"/>
            <w:textDirection w:val="tbRlV"/>
            <w:vAlign w:val="center"/>
          </w:tcPr>
          <w:p w:rsidR="00DD1C91" w:rsidRPr="00BB684E" w:rsidRDefault="00DD1C91" w:rsidP="00DD1C91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入学</w:t>
            </w: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者に関する事項</w:t>
            </w:r>
          </w:p>
        </w:tc>
        <w:tc>
          <w:tcPr>
            <w:tcW w:w="1276" w:type="dxa"/>
            <w:vAlign w:val="center"/>
          </w:tcPr>
          <w:p w:rsidR="00DD1C91" w:rsidRPr="004F4622" w:rsidRDefault="00DD1C91" w:rsidP="00DD1C9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363" w:type="dxa"/>
            <w:gridSpan w:val="5"/>
            <w:vAlign w:val="center"/>
          </w:tcPr>
          <w:p w:rsidR="00DD1C91" w:rsidRPr="00FB0008" w:rsidRDefault="00DD1C91" w:rsidP="00C37C55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noProof/>
                <w:color w:val="FF000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EC4784" wp14:editId="2D805D49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1605</wp:posOffset>
                      </wp:positionV>
                      <wp:extent cx="2962275" cy="1158240"/>
                      <wp:effectExtent l="495300" t="38100" r="85725" b="9906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58240"/>
                              </a:xfrm>
                              <a:prstGeom prst="wedgeRoundRectCallout">
                                <a:avLst>
                                  <a:gd name="adj1" fmla="val -65145"/>
                                  <a:gd name="adj2" fmla="val -3427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91" w:rsidRPr="00E112DF" w:rsidRDefault="00DD1C91" w:rsidP="00DD1C9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出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予定）の</w:t>
                                  </w: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全ての入試区分を記入してください。</w:t>
                                  </w:r>
                                </w:p>
                                <w:p w:rsidR="00DD1C91" w:rsidRPr="00E112DF" w:rsidRDefault="00DD1C91" w:rsidP="00DD1C9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（例）</w:t>
                                  </w:r>
                                  <w:r w:rsidRPr="0080568E">
                                    <w:rPr>
                                      <w:rFonts w:hint="eastAsia"/>
                                      <w:color w:val="FF0000"/>
                                    </w:rPr>
                                    <w:t>学校推薦型選抜</w:t>
                                  </w:r>
                                  <w:r w:rsidRPr="00E112DF">
                                    <w:rPr>
                                      <w:rFonts w:hint="eastAsia"/>
                                      <w:color w:val="FF0000"/>
                                    </w:rPr>
                                    <w:t>と一般選抜（前期日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C478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218.25pt;margin-top:11.15pt;width:233.25pt;height:9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" adj="-3271,3397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D1C91" w:rsidRPr="00E112DF" w:rsidRDefault="00DD1C91" w:rsidP="00DD1C9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出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予定）の</w:t>
                            </w: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全ての入試区分を記入してください。</w:t>
                            </w:r>
                          </w:p>
                          <w:p w:rsidR="00DD1C91" w:rsidRPr="00E112DF" w:rsidRDefault="00DD1C91" w:rsidP="00DD1C9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（例）</w:t>
                            </w:r>
                            <w:r w:rsidRPr="0080568E">
                              <w:rPr>
                                <w:rFonts w:hint="eastAsia"/>
                                <w:color w:val="FF0000"/>
                              </w:rPr>
                              <w:t>学校推薦型選抜</w:t>
                            </w:r>
                            <w:r w:rsidRPr="00E112DF">
                              <w:rPr>
                                <w:rFonts w:hint="eastAsia"/>
                                <w:color w:val="FF0000"/>
                              </w:rPr>
                              <w:t>と一般選抜（前期日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一般選抜（前期日程・後期日程）</w:t>
            </w:r>
          </w:p>
        </w:tc>
      </w:tr>
      <w:tr w:rsidR="00DD1C9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DD1C91" w:rsidRDefault="00DD1C91" w:rsidP="00DD1C91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C91" w:rsidRPr="004F4622" w:rsidRDefault="00DD1C91" w:rsidP="00DD1C9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部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研究科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DD1C91" w:rsidRPr="00FB0008" w:rsidRDefault="00DD1C91" w:rsidP="00DD1C91">
            <w:pPr>
              <w:widowControl/>
              <w:spacing w:line="240" w:lineRule="atLeast"/>
              <w:ind w:right="960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地域創生学部</w:t>
            </w:r>
          </w:p>
        </w:tc>
      </w:tr>
      <w:tr w:rsidR="00DD1C9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DD1C91" w:rsidRDefault="00DD1C91" w:rsidP="00DD1C91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C91" w:rsidRPr="007936F4" w:rsidRDefault="00DD1C91" w:rsidP="00DD1C9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科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専攻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DD1C91" w:rsidRPr="00FB0008" w:rsidRDefault="00DD1C91" w:rsidP="00DD1C91">
            <w:pPr>
              <w:widowControl/>
              <w:spacing w:line="240" w:lineRule="atLeast"/>
              <w:ind w:right="960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地域創生学科　地域文化コース</w:t>
            </w:r>
          </w:p>
        </w:tc>
      </w:tr>
      <w:tr w:rsidR="001738A6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1738A6" w:rsidRDefault="001738A6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738A6" w:rsidRPr="004F4622" w:rsidRDefault="001738A6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vAlign w:val="center"/>
          </w:tcPr>
          <w:p w:rsidR="001738A6" w:rsidRPr="00FB0008" w:rsidRDefault="001738A6" w:rsidP="0046062C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ケンダイ　タロウ</w:t>
            </w:r>
          </w:p>
        </w:tc>
        <w:tc>
          <w:tcPr>
            <w:tcW w:w="1134" w:type="dxa"/>
            <w:vAlign w:val="center"/>
          </w:tcPr>
          <w:p w:rsidR="001738A6" w:rsidRPr="004F4622" w:rsidRDefault="001738A6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543" w:type="dxa"/>
            <w:gridSpan w:val="2"/>
            <w:vAlign w:val="center"/>
          </w:tcPr>
          <w:p w:rsidR="001738A6" w:rsidRPr="004F4622" w:rsidRDefault="001738A6" w:rsidP="0046062C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noProof/>
                <w:color w:val="000000" w:themeColor="text1"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341FD4" wp14:editId="3CB604D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620</wp:posOffset>
                      </wp:positionV>
                      <wp:extent cx="37147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42E37" id="円/楕円 2" o:spid="_x0000_s1026" style="position:absolute;left:0;text-align:left;margin-left:37.6pt;margin-top:.6pt;width:29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1738A6" w:rsidRPr="004F4622" w:rsidTr="00772B24">
        <w:trPr>
          <w:cantSplit/>
          <w:trHeight w:val="600"/>
        </w:trPr>
        <w:tc>
          <w:tcPr>
            <w:tcW w:w="525" w:type="dxa"/>
            <w:vMerge/>
            <w:textDirection w:val="tbRlV"/>
          </w:tcPr>
          <w:p w:rsidR="001738A6" w:rsidRDefault="001738A6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738A6" w:rsidRPr="004F4622" w:rsidRDefault="001738A6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vAlign w:val="center"/>
          </w:tcPr>
          <w:p w:rsidR="001738A6" w:rsidRPr="00FB0008" w:rsidRDefault="001738A6" w:rsidP="0046062C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県大　太郎</w:t>
            </w:r>
          </w:p>
        </w:tc>
        <w:tc>
          <w:tcPr>
            <w:tcW w:w="1134" w:type="dxa"/>
            <w:vAlign w:val="center"/>
          </w:tcPr>
          <w:p w:rsidR="001738A6" w:rsidRPr="00CB0305" w:rsidRDefault="001738A6" w:rsidP="00DC59DF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:rsidR="001738A6" w:rsidRPr="004F4622" w:rsidRDefault="001738A6" w:rsidP="0046062C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C66F9A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　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２００</w:t>
            </w:r>
            <w:r w:rsidR="00C37C55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５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年１</w:t>
            </w:r>
            <w:r w:rsidR="00C37C55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０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月１日</w:t>
            </w:r>
          </w:p>
        </w:tc>
      </w:tr>
      <w:tr w:rsidR="00DC59DF" w:rsidRPr="004F4622" w:rsidTr="004C2A51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現</w:t>
            </w:r>
            <w:bookmarkStart w:id="0" w:name="_GoBack"/>
            <w:bookmarkEnd w:id="0"/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5"/>
          </w:tcPr>
          <w:p w:rsidR="001738A6" w:rsidRDefault="001738A6" w:rsidP="001738A6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〒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734-8558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  <w:p w:rsidR="00DC59DF" w:rsidRPr="004F4622" w:rsidRDefault="001738A6" w:rsidP="001738A6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広島市南区宇品東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1-1-71</w:t>
            </w:r>
          </w:p>
        </w:tc>
      </w:tr>
      <w:tr w:rsidR="001738A6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1738A6" w:rsidRPr="004F4622" w:rsidRDefault="001738A6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38A6" w:rsidRPr="004F4622" w:rsidRDefault="001738A6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1738A6" w:rsidRPr="004F4622" w:rsidRDefault="001738A6" w:rsidP="0046062C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(082)251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9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38A6" w:rsidRPr="004F4622" w:rsidRDefault="001738A6" w:rsidP="0046062C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543" w:type="dxa"/>
            <w:gridSpan w:val="2"/>
            <w:vAlign w:val="center"/>
          </w:tcPr>
          <w:p w:rsidR="001738A6" w:rsidRPr="004F4622" w:rsidRDefault="001738A6" w:rsidP="0046062C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 xml:space="preserve">080 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 xml:space="preserve">1111 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－</w:t>
            </w:r>
            <w:r w:rsidRPr="00FB0008"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1111</w:t>
            </w:r>
          </w:p>
        </w:tc>
      </w:tr>
      <w:tr w:rsidR="00772B24" w:rsidRPr="004F4622" w:rsidTr="00436D94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772B24" w:rsidRPr="004F4622" w:rsidRDefault="00772B2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2B24" w:rsidRDefault="00772B24" w:rsidP="00C64354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772B24" w:rsidRPr="00FB0008" w:rsidRDefault="00772B24" w:rsidP="00C64354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FF0000"/>
                <w:spacing w:val="20"/>
                <w:kern w:val="0"/>
                <w:sz w:val="20"/>
                <w:szCs w:val="20"/>
              </w:rPr>
              <w:t>aaaaaaa@pu-hiroshima.ac.jp</w:t>
            </w:r>
          </w:p>
        </w:tc>
      </w:tr>
      <w:tr w:rsidR="001738A6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1738A6" w:rsidRPr="00C66F9A" w:rsidRDefault="001738A6" w:rsidP="00DC59DF">
            <w:pPr>
              <w:widowControl/>
              <w:spacing w:line="120" w:lineRule="exact"/>
              <w:ind w:left="113" w:right="113"/>
              <w:rPr>
                <w:rFonts w:ascii="?l?r ??fc"/>
                <w:color w:val="000000" w:themeColor="text1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738A6" w:rsidRDefault="001738A6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入学</w:t>
            </w: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者の</w:t>
            </w:r>
          </w:p>
          <w:p w:rsidR="001738A6" w:rsidRPr="00DC59DF" w:rsidRDefault="001738A6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1738A6" w:rsidRDefault="001738A6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1738A6" w:rsidRPr="00DC59DF" w:rsidRDefault="001738A6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り災時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1738A6" w:rsidRPr="00C66F9A" w:rsidRDefault="001738A6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vAlign w:val="center"/>
          </w:tcPr>
          <w:p w:rsidR="001738A6" w:rsidRPr="00FB0008" w:rsidRDefault="001738A6" w:rsidP="0046062C">
            <w:pPr>
              <w:rPr>
                <w:color w:val="FF0000"/>
              </w:rPr>
            </w:pPr>
            <w:r w:rsidRPr="00FB0008">
              <w:rPr>
                <w:color w:val="FF0000"/>
              </w:rPr>
              <w:t>ケンダイ　ハナコ</w:t>
            </w:r>
          </w:p>
        </w:tc>
        <w:tc>
          <w:tcPr>
            <w:tcW w:w="1134" w:type="dxa"/>
            <w:vMerge w:val="restart"/>
            <w:vAlign w:val="center"/>
          </w:tcPr>
          <w:p w:rsidR="001738A6" w:rsidRDefault="001738A6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入学者</w:t>
            </w:r>
          </w:p>
          <w:p w:rsidR="001738A6" w:rsidRPr="004F4622" w:rsidRDefault="001738A6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409" w:type="dxa"/>
            <w:vMerge w:val="restart"/>
            <w:vAlign w:val="center"/>
          </w:tcPr>
          <w:p w:rsidR="001738A6" w:rsidRPr="004F4622" w:rsidRDefault="001738A6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母親</w:t>
            </w:r>
          </w:p>
        </w:tc>
      </w:tr>
      <w:tr w:rsidR="001738A6" w:rsidRPr="004F4622" w:rsidTr="004C2A51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1738A6" w:rsidRDefault="001738A6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38A6" w:rsidRPr="004F4622" w:rsidRDefault="001738A6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1738A6" w:rsidRPr="00C66F9A" w:rsidRDefault="001738A6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  <w:vAlign w:val="center"/>
          </w:tcPr>
          <w:p w:rsidR="001738A6" w:rsidRPr="00FB0008" w:rsidRDefault="001738A6" w:rsidP="0046062C">
            <w:pPr>
              <w:widowControl/>
              <w:spacing w:line="240" w:lineRule="atLeast"/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</w:pPr>
            <w:r w:rsidRPr="00FB0008">
              <w:rPr>
                <w:rFonts w:ascii="?l?r ??fc"/>
                <w:color w:val="FF0000"/>
                <w:spacing w:val="20"/>
                <w:kern w:val="0"/>
                <w:sz w:val="20"/>
                <w:szCs w:val="20"/>
              </w:rPr>
              <w:t>県大　花子</w:t>
            </w:r>
          </w:p>
        </w:tc>
        <w:tc>
          <w:tcPr>
            <w:tcW w:w="1134" w:type="dxa"/>
            <w:vMerge/>
            <w:vAlign w:val="center"/>
          </w:tcPr>
          <w:p w:rsidR="001738A6" w:rsidRPr="004F4622" w:rsidRDefault="001738A6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1738A6" w:rsidRPr="004F4622" w:rsidRDefault="001738A6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</w:tbl>
    <w:p w:rsidR="005A643D" w:rsidRDefault="005A643D" w:rsidP="005A643D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5A643D" w:rsidRDefault="005A643D" w:rsidP="005A643D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書類を添付すること。</w:t>
      </w:r>
    </w:p>
    <w:p w:rsidR="005A643D" w:rsidRDefault="005A643D" w:rsidP="005A643D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【主たる家計支持者が死亡した場合】死亡を証明する書類（写）</w:t>
      </w:r>
      <w:r w:rsidR="00F87DE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住民票の写し（原本）</w:t>
      </w:r>
    </w:p>
    <w:p w:rsidR="00545942" w:rsidRPr="005A643D" w:rsidRDefault="005A643D" w:rsidP="005A643D">
      <w:pPr>
        <w:ind w:firstLineChars="400" w:firstLine="646"/>
        <w:rPr>
          <w:sz w:val="20"/>
          <w:szCs w:val="20"/>
        </w:rPr>
      </w:pPr>
      <w:r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【主たる家計支持者が居住する家屋が全壊</w:t>
      </w:r>
      <w:r w:rsidR="00F87DEC"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、</w:t>
      </w:r>
      <w:r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大規模半壊</w:t>
      </w:r>
      <w:r w:rsidR="00F87DEC"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、</w:t>
      </w:r>
      <w:r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半壊</w:t>
      </w:r>
      <w:r w:rsidR="00F87DEC"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、</w:t>
      </w:r>
      <w:r w:rsidRPr="00F87DEC">
        <w:rPr>
          <w:rFonts w:hint="eastAsia"/>
          <w:spacing w:val="1"/>
          <w:w w:val="80"/>
          <w:kern w:val="0"/>
          <w:sz w:val="20"/>
          <w:szCs w:val="20"/>
          <w:fitText w:val="5800" w:id="1784903680"/>
        </w:rPr>
        <w:t>流失した場合</w:t>
      </w:r>
      <w:r w:rsidRPr="00F87DEC">
        <w:rPr>
          <w:rFonts w:hint="eastAsia"/>
          <w:spacing w:val="-3"/>
          <w:w w:val="80"/>
          <w:kern w:val="0"/>
          <w:sz w:val="20"/>
          <w:szCs w:val="20"/>
          <w:fitText w:val="5800" w:id="1784903680"/>
        </w:rPr>
        <w:t>】</w:t>
      </w:r>
      <w:r>
        <w:rPr>
          <w:rFonts w:hint="eastAsia"/>
          <w:sz w:val="20"/>
          <w:szCs w:val="20"/>
        </w:rPr>
        <w:t>り災証明書（写）</w:t>
      </w:r>
      <w:r w:rsidR="00F87DE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住民票の写し（原本）</w:t>
      </w:r>
    </w:p>
    <w:sectPr w:rsidR="00545942" w:rsidRPr="005A643D" w:rsidSect="001738A6"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CD" w:rsidRDefault="00D803CD">
      <w:r>
        <w:separator/>
      </w:r>
    </w:p>
  </w:endnote>
  <w:endnote w:type="continuationSeparator" w:id="0">
    <w:p w:rsidR="00D803CD" w:rsidRDefault="00D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CD" w:rsidRDefault="00D803CD">
      <w:r>
        <w:separator/>
      </w:r>
    </w:p>
  </w:footnote>
  <w:footnote w:type="continuationSeparator" w:id="0">
    <w:p w:rsidR="00D803CD" w:rsidRDefault="00D8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6740F"/>
    <w:rsid w:val="000B3B83"/>
    <w:rsid w:val="000B7C16"/>
    <w:rsid w:val="000C5E03"/>
    <w:rsid w:val="000D5BC0"/>
    <w:rsid w:val="000D68A1"/>
    <w:rsid w:val="000F42AC"/>
    <w:rsid w:val="000F6FF1"/>
    <w:rsid w:val="001026E9"/>
    <w:rsid w:val="001104E6"/>
    <w:rsid w:val="00112C1C"/>
    <w:rsid w:val="00113F8F"/>
    <w:rsid w:val="00124221"/>
    <w:rsid w:val="001340F7"/>
    <w:rsid w:val="00141E87"/>
    <w:rsid w:val="00146BFD"/>
    <w:rsid w:val="00166460"/>
    <w:rsid w:val="001738A6"/>
    <w:rsid w:val="00177F23"/>
    <w:rsid w:val="00182E2D"/>
    <w:rsid w:val="00195FF9"/>
    <w:rsid w:val="001A1D99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66759"/>
    <w:rsid w:val="002714E2"/>
    <w:rsid w:val="0027417D"/>
    <w:rsid w:val="002A594A"/>
    <w:rsid w:val="003279EF"/>
    <w:rsid w:val="003328E7"/>
    <w:rsid w:val="00372AF0"/>
    <w:rsid w:val="003860EA"/>
    <w:rsid w:val="003903A5"/>
    <w:rsid w:val="003940C8"/>
    <w:rsid w:val="003A19B4"/>
    <w:rsid w:val="00405361"/>
    <w:rsid w:val="004106C2"/>
    <w:rsid w:val="00451150"/>
    <w:rsid w:val="00451932"/>
    <w:rsid w:val="00457D7D"/>
    <w:rsid w:val="00472B2E"/>
    <w:rsid w:val="004B52DB"/>
    <w:rsid w:val="004B6EC6"/>
    <w:rsid w:val="004C1760"/>
    <w:rsid w:val="004C2A51"/>
    <w:rsid w:val="004F4622"/>
    <w:rsid w:val="005009FB"/>
    <w:rsid w:val="00517070"/>
    <w:rsid w:val="0053449A"/>
    <w:rsid w:val="005416F4"/>
    <w:rsid w:val="00545942"/>
    <w:rsid w:val="0057220B"/>
    <w:rsid w:val="00577F6F"/>
    <w:rsid w:val="00581810"/>
    <w:rsid w:val="00583C09"/>
    <w:rsid w:val="005868EC"/>
    <w:rsid w:val="00590423"/>
    <w:rsid w:val="005A251A"/>
    <w:rsid w:val="005A643D"/>
    <w:rsid w:val="005D417F"/>
    <w:rsid w:val="00600B23"/>
    <w:rsid w:val="00607F3F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B3776"/>
    <w:rsid w:val="006C2209"/>
    <w:rsid w:val="006E3192"/>
    <w:rsid w:val="00740E9C"/>
    <w:rsid w:val="0075203C"/>
    <w:rsid w:val="00765172"/>
    <w:rsid w:val="00772B24"/>
    <w:rsid w:val="00783CCD"/>
    <w:rsid w:val="007D206D"/>
    <w:rsid w:val="007E76DF"/>
    <w:rsid w:val="007F70DB"/>
    <w:rsid w:val="0080547A"/>
    <w:rsid w:val="008127A7"/>
    <w:rsid w:val="0082000E"/>
    <w:rsid w:val="00820DCA"/>
    <w:rsid w:val="00836DE7"/>
    <w:rsid w:val="008413C5"/>
    <w:rsid w:val="0084635D"/>
    <w:rsid w:val="008806A5"/>
    <w:rsid w:val="00884C98"/>
    <w:rsid w:val="008916C7"/>
    <w:rsid w:val="008C3802"/>
    <w:rsid w:val="008E47BF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61370"/>
    <w:rsid w:val="00A728A9"/>
    <w:rsid w:val="00A85F09"/>
    <w:rsid w:val="00AB2148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F6EB9"/>
    <w:rsid w:val="00C0106C"/>
    <w:rsid w:val="00C27690"/>
    <w:rsid w:val="00C37C55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F081A"/>
    <w:rsid w:val="00D27020"/>
    <w:rsid w:val="00D6759C"/>
    <w:rsid w:val="00D709EA"/>
    <w:rsid w:val="00D803CD"/>
    <w:rsid w:val="00D82204"/>
    <w:rsid w:val="00DB4E24"/>
    <w:rsid w:val="00DB5E67"/>
    <w:rsid w:val="00DB600E"/>
    <w:rsid w:val="00DB615F"/>
    <w:rsid w:val="00DB66EB"/>
    <w:rsid w:val="00DC59DF"/>
    <w:rsid w:val="00DD1C91"/>
    <w:rsid w:val="00DD6FB6"/>
    <w:rsid w:val="00E17BDD"/>
    <w:rsid w:val="00E334F6"/>
    <w:rsid w:val="00E4386C"/>
    <w:rsid w:val="00E52C83"/>
    <w:rsid w:val="00E55626"/>
    <w:rsid w:val="00E61DA3"/>
    <w:rsid w:val="00E759BF"/>
    <w:rsid w:val="00EA37B1"/>
    <w:rsid w:val="00EA6EE6"/>
    <w:rsid w:val="00ED3B94"/>
    <w:rsid w:val="00EF549F"/>
    <w:rsid w:val="00F13E7E"/>
    <w:rsid w:val="00F236EA"/>
    <w:rsid w:val="00F70502"/>
    <w:rsid w:val="00F752C5"/>
    <w:rsid w:val="00F75E1A"/>
    <w:rsid w:val="00F7627A"/>
    <w:rsid w:val="00F82411"/>
    <w:rsid w:val="00F87DEC"/>
    <w:rsid w:val="00F92506"/>
    <w:rsid w:val="00F934E7"/>
    <w:rsid w:val="00FB0837"/>
    <w:rsid w:val="00FC7C88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3B92-0CE1-42E2-B427-83BEB88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1:08:00Z</dcterms:created>
  <dcterms:modified xsi:type="dcterms:W3CDTF">2024-01-11T11:20:00Z</dcterms:modified>
</cp:coreProperties>
</file>